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2556"/>
        <w:gridCol w:w="3204"/>
      </w:tblGrid>
      <w:tr w:rsidR="00484EFC" w:rsidRPr="00D241CA" w14:paraId="5B5BB1FF" w14:textId="77777777" w:rsidTr="00152329">
        <w:tc>
          <w:tcPr>
            <w:tcW w:w="4968" w:type="dxa"/>
          </w:tcPr>
          <w:p w14:paraId="621436C4" w14:textId="77777777" w:rsidR="00484EFC" w:rsidRPr="00D241CA" w:rsidRDefault="0092484D" w:rsidP="00D241CA">
            <w:pPr>
              <w:rPr>
                <w:rFonts w:ascii="Arial" w:hAnsi="Arial" w:cs="Arial"/>
                <w:sz w:val="24"/>
                <w:szCs w:val="24"/>
              </w:rPr>
            </w:pPr>
            <w:r w:rsidRPr="00D241CA">
              <w:rPr>
                <w:rFonts w:ascii="Arial" w:hAnsi="Arial" w:cs="Arial"/>
                <w:noProof/>
                <w:color w:val="0070C0"/>
                <w:sz w:val="64"/>
                <w:szCs w:val="64"/>
              </w:rPr>
              <w:drawing>
                <wp:inline distT="0" distB="0" distL="0" distR="0" wp14:anchorId="27E99FD0" wp14:editId="48A4C302">
                  <wp:extent cx="10858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5EA99" w14:textId="77777777" w:rsidR="00D241CA" w:rsidRDefault="00D241CA" w:rsidP="00BC6AF5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7885D0E9" w14:textId="77777777" w:rsidR="00D241CA" w:rsidRDefault="00D241CA" w:rsidP="00BC6AF5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40AC78F9" w14:textId="6A327ABD" w:rsidR="00484EFC" w:rsidRPr="00D241CA" w:rsidRDefault="003D1C94" w:rsidP="00D241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>2020 POSTER</w:t>
            </w:r>
            <w:r w:rsidR="00484EFC" w:rsidRPr="00D241CA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PRESENTATION</w:t>
            </w:r>
            <w:r w:rsidR="00D241CA">
              <w:rPr>
                <w:rFonts w:ascii="Arial" w:hAnsi="Arial" w:cs="Arial"/>
                <w:szCs w:val="28"/>
              </w:rPr>
              <w:t xml:space="preserve"> FORM</w:t>
            </w:r>
          </w:p>
        </w:tc>
        <w:tc>
          <w:tcPr>
            <w:tcW w:w="2556" w:type="dxa"/>
          </w:tcPr>
          <w:p w14:paraId="33A9CBE3" w14:textId="77777777" w:rsidR="00BC6AF5" w:rsidRPr="00D241CA" w:rsidRDefault="00BC6AF5" w:rsidP="00BC6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FF9EBB" w14:textId="77777777" w:rsidR="00BC6AF5" w:rsidRPr="00D241CA" w:rsidRDefault="00BC6AF5" w:rsidP="00BC6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79288D" w14:textId="77777777" w:rsidR="00484EFC" w:rsidRPr="00D241CA" w:rsidRDefault="00484EFC" w:rsidP="00BC6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315810A" w14:textId="77777777" w:rsidR="0092484D" w:rsidRPr="00D241CA" w:rsidRDefault="0092484D" w:rsidP="00BC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0431F9" w14:textId="77777777" w:rsidR="00484EFC" w:rsidRPr="00D241CA" w:rsidRDefault="0092484D" w:rsidP="00BC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CA">
              <w:rPr>
                <w:rFonts w:ascii="Arial" w:hAnsi="Arial" w:cs="Arial"/>
                <w:sz w:val="20"/>
                <w:szCs w:val="20"/>
              </w:rPr>
              <w:t>Return</w:t>
            </w:r>
            <w:r w:rsidR="00484EFC" w:rsidRPr="00D241CA">
              <w:rPr>
                <w:rFonts w:ascii="Arial" w:hAnsi="Arial" w:cs="Arial"/>
                <w:sz w:val="20"/>
                <w:szCs w:val="20"/>
              </w:rPr>
              <w:t xml:space="preserve"> complete</w:t>
            </w:r>
            <w:r w:rsidR="00BC6AF5" w:rsidRPr="00D241CA">
              <w:rPr>
                <w:rFonts w:ascii="Arial" w:hAnsi="Arial" w:cs="Arial"/>
                <w:sz w:val="20"/>
                <w:szCs w:val="20"/>
              </w:rPr>
              <w:t>d</w:t>
            </w:r>
            <w:r w:rsidR="00484EFC" w:rsidRPr="00D241CA">
              <w:rPr>
                <w:rFonts w:ascii="Arial" w:hAnsi="Arial" w:cs="Arial"/>
                <w:sz w:val="20"/>
                <w:szCs w:val="20"/>
              </w:rPr>
              <w:t xml:space="preserve"> form to:</w:t>
            </w:r>
          </w:p>
          <w:p w14:paraId="6AFE1963" w14:textId="77777777" w:rsidR="00BC6AF5" w:rsidRPr="00D241CA" w:rsidRDefault="00BC6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0D597" w14:textId="77777777" w:rsidR="00484EFC" w:rsidRPr="00D241CA" w:rsidRDefault="0092484D" w:rsidP="00BC6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>AAPCE</w:t>
            </w:r>
          </w:p>
          <w:p w14:paraId="53AEC79D" w14:textId="77777777" w:rsidR="0092484D" w:rsidRPr="00D241CA" w:rsidRDefault="0092484D" w:rsidP="00BC6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 xml:space="preserve">Attn: </w:t>
            </w:r>
            <w:r w:rsidR="001B5DD6">
              <w:rPr>
                <w:rFonts w:ascii="Arial" w:hAnsi="Arial" w:cs="Arial"/>
                <w:sz w:val="18"/>
                <w:szCs w:val="18"/>
              </w:rPr>
              <w:t>Sam Pener</w:t>
            </w:r>
          </w:p>
          <w:p w14:paraId="732CAFFE" w14:textId="77777777" w:rsidR="00484EFC" w:rsidRPr="00D241CA" w:rsidRDefault="00484EFC" w:rsidP="00BC6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>11400 Tomahawk Creek Parkway</w:t>
            </w:r>
          </w:p>
          <w:p w14:paraId="14689AF0" w14:textId="77777777" w:rsidR="00484EFC" w:rsidRPr="00D241CA" w:rsidRDefault="00455482" w:rsidP="00BC6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>Leawood, KS  66</w:t>
            </w:r>
            <w:r w:rsidR="00484EFC" w:rsidRPr="00D241CA">
              <w:rPr>
                <w:rFonts w:ascii="Arial" w:hAnsi="Arial" w:cs="Arial"/>
                <w:sz w:val="18"/>
                <w:szCs w:val="18"/>
              </w:rPr>
              <w:t>211-2672</w:t>
            </w:r>
          </w:p>
          <w:p w14:paraId="0C0C9FD0" w14:textId="77777777" w:rsidR="00484EFC" w:rsidRPr="00D241CA" w:rsidRDefault="00484EFC" w:rsidP="00924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hyperlink r:id="rId9" w:history="1">
              <w:r w:rsidR="001B5DD6" w:rsidRPr="00111BDE">
                <w:rPr>
                  <w:rStyle w:val="Hyperlink"/>
                  <w:rFonts w:ascii="Arial" w:hAnsi="Arial" w:cs="Arial"/>
                  <w:sz w:val="18"/>
                  <w:szCs w:val="18"/>
                </w:rPr>
                <w:t>spener@aafp.org</w:t>
              </w:r>
            </w:hyperlink>
          </w:p>
        </w:tc>
      </w:tr>
    </w:tbl>
    <w:p w14:paraId="7A4BF0FB" w14:textId="77777777" w:rsidR="00D64EDE" w:rsidRPr="00D241CA" w:rsidRDefault="00D64EDE" w:rsidP="00D64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68D075" w14:textId="77777777" w:rsidR="00484EFC" w:rsidRPr="00D241CA" w:rsidRDefault="00484EFC">
      <w:pPr>
        <w:rPr>
          <w:rFonts w:ascii="Arial" w:hAnsi="Arial" w:cs="Arial"/>
          <w:b/>
          <w:sz w:val="18"/>
          <w:szCs w:val="18"/>
        </w:rPr>
      </w:pPr>
      <w:r w:rsidRPr="00D241CA">
        <w:rPr>
          <w:rFonts w:ascii="Arial" w:hAnsi="Arial" w:cs="Arial"/>
          <w:b/>
          <w:sz w:val="18"/>
          <w:szCs w:val="18"/>
        </w:rPr>
        <w:t>Proposal 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7238"/>
      </w:tblGrid>
      <w:tr w:rsidR="00F65F16" w:rsidRPr="00D241CA" w14:paraId="32806ED9" w14:textId="77777777" w:rsidTr="000D1369">
        <w:tc>
          <w:tcPr>
            <w:tcW w:w="11016" w:type="dxa"/>
            <w:gridSpan w:val="2"/>
          </w:tcPr>
          <w:p w14:paraId="2611FB56" w14:textId="77777777" w:rsidR="00F65F16" w:rsidRDefault="00F65F16">
            <w:pPr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>Name:</w:t>
            </w:r>
          </w:p>
          <w:p w14:paraId="1AE3DC20" w14:textId="77777777" w:rsidR="00D241CA" w:rsidRP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7E" w:rsidRPr="00D241CA" w14:paraId="768B4565" w14:textId="77777777" w:rsidTr="007870CF">
        <w:tc>
          <w:tcPr>
            <w:tcW w:w="11016" w:type="dxa"/>
            <w:gridSpan w:val="2"/>
          </w:tcPr>
          <w:p w14:paraId="04294FA8" w14:textId="77777777" w:rsidR="00F3047E" w:rsidRPr="00D241CA" w:rsidRDefault="00F3047E">
            <w:pPr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>Address:</w:t>
            </w:r>
          </w:p>
          <w:p w14:paraId="3FE184D2" w14:textId="77777777" w:rsidR="00F3047E" w:rsidRPr="00D241CA" w:rsidRDefault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14D3F" w14:textId="77777777" w:rsidR="007C1EF4" w:rsidRPr="00D241CA" w:rsidRDefault="007C1E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D4560" w14:textId="77777777" w:rsidR="00F3047E" w:rsidRPr="00D241CA" w:rsidRDefault="00F304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16" w:rsidRPr="00D241CA" w14:paraId="3D3C6A2F" w14:textId="77777777" w:rsidTr="00F3047E">
        <w:tc>
          <w:tcPr>
            <w:tcW w:w="3618" w:type="dxa"/>
          </w:tcPr>
          <w:p w14:paraId="57F22582" w14:textId="77777777" w:rsidR="00F65F16" w:rsidRDefault="00F3047E">
            <w:pPr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>Phone:</w:t>
            </w:r>
          </w:p>
          <w:p w14:paraId="7F95C2C4" w14:textId="77777777" w:rsidR="00D241CA" w:rsidRP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8" w:type="dxa"/>
          </w:tcPr>
          <w:p w14:paraId="2F5DD18A" w14:textId="77777777" w:rsidR="00F65F16" w:rsidRPr="00D241CA" w:rsidRDefault="00F3047E">
            <w:pPr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51C258C0" w14:textId="77777777" w:rsidR="00BC789E" w:rsidRPr="00D241CA" w:rsidRDefault="00BC789E" w:rsidP="00BC789E">
      <w:pPr>
        <w:spacing w:line="240" w:lineRule="auto"/>
        <w:rPr>
          <w:rFonts w:ascii="Arial" w:hAnsi="Arial" w:cs="Arial"/>
          <w:sz w:val="18"/>
          <w:szCs w:val="18"/>
        </w:rPr>
      </w:pPr>
    </w:p>
    <w:p w14:paraId="2AE6D7D9" w14:textId="43A42D62" w:rsidR="00BC789E" w:rsidRPr="00D241CA" w:rsidRDefault="00AF4460" w:rsidP="003D1C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241CA">
        <w:rPr>
          <w:rFonts w:ascii="Arial" w:hAnsi="Arial" w:cs="Arial"/>
          <w:sz w:val="18"/>
          <w:szCs w:val="18"/>
        </w:rPr>
        <w:t xml:space="preserve">[   ]  </w:t>
      </w:r>
      <w:r w:rsidR="003D1C94">
        <w:rPr>
          <w:rFonts w:ascii="Arial" w:hAnsi="Arial" w:cs="Arial"/>
          <w:b/>
          <w:sz w:val="18"/>
          <w:szCs w:val="18"/>
        </w:rPr>
        <w:t>Case Presentation</w:t>
      </w:r>
    </w:p>
    <w:p w14:paraId="1AF3C1F3" w14:textId="4C13B877" w:rsidR="00F87B0C" w:rsidRDefault="00AF4460" w:rsidP="003D1C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241CA">
        <w:rPr>
          <w:rFonts w:ascii="Arial" w:hAnsi="Arial" w:cs="Arial"/>
          <w:sz w:val="18"/>
          <w:szCs w:val="18"/>
        </w:rPr>
        <w:t xml:space="preserve">[   ]  </w:t>
      </w:r>
      <w:r w:rsidR="003D1C94">
        <w:rPr>
          <w:rFonts w:ascii="Arial" w:hAnsi="Arial" w:cs="Arial"/>
          <w:b/>
          <w:sz w:val="18"/>
          <w:szCs w:val="18"/>
        </w:rPr>
        <w:t>Research</w:t>
      </w:r>
    </w:p>
    <w:p w14:paraId="6414F0F2" w14:textId="08F11107" w:rsidR="00F87B0C" w:rsidRPr="00D241CA" w:rsidRDefault="00F87B0C" w:rsidP="00BC789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241CA">
        <w:rPr>
          <w:rFonts w:ascii="Arial" w:hAnsi="Arial" w:cs="Arial"/>
          <w:sz w:val="18"/>
          <w:szCs w:val="18"/>
        </w:rPr>
        <w:t xml:space="preserve">[   ]  </w:t>
      </w:r>
      <w:r w:rsidR="003D1C94">
        <w:rPr>
          <w:rFonts w:ascii="Arial" w:hAnsi="Arial" w:cs="Arial"/>
          <w:b/>
          <w:sz w:val="18"/>
          <w:szCs w:val="18"/>
        </w:rPr>
        <w:t>Practice Improvement</w:t>
      </w:r>
      <w:bookmarkStart w:id="0" w:name="_GoBack"/>
      <w:bookmarkEnd w:id="0"/>
    </w:p>
    <w:p w14:paraId="126C7265" w14:textId="77777777" w:rsidR="00BC789E" w:rsidRPr="00D241CA" w:rsidRDefault="00BC789E" w:rsidP="00BC789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5D9E" w:rsidRPr="00D241CA" w14:paraId="689425E9" w14:textId="77777777" w:rsidTr="00335D9E">
        <w:tc>
          <w:tcPr>
            <w:tcW w:w="11016" w:type="dxa"/>
          </w:tcPr>
          <w:p w14:paraId="656D578B" w14:textId="77777777" w:rsidR="00335D9E" w:rsidRPr="00D241CA" w:rsidRDefault="00335D9E">
            <w:pPr>
              <w:rPr>
                <w:rFonts w:ascii="Arial" w:hAnsi="Arial" w:cs="Arial"/>
                <w:sz w:val="18"/>
                <w:szCs w:val="18"/>
              </w:rPr>
            </w:pPr>
            <w:r w:rsidRPr="00D241CA">
              <w:rPr>
                <w:rFonts w:ascii="Arial" w:hAnsi="Arial" w:cs="Arial"/>
                <w:b/>
                <w:sz w:val="18"/>
                <w:szCs w:val="18"/>
              </w:rPr>
              <w:t>ABSTRACT</w:t>
            </w:r>
            <w:r w:rsidRPr="00D241CA">
              <w:rPr>
                <w:rFonts w:ascii="Arial" w:hAnsi="Arial" w:cs="Arial"/>
                <w:sz w:val="18"/>
                <w:szCs w:val="18"/>
              </w:rPr>
              <w:t>: (summary of 100 words or less)</w:t>
            </w:r>
          </w:p>
          <w:p w14:paraId="2EC45AF2" w14:textId="77777777" w:rsidR="00335D9E" w:rsidRPr="00D241CA" w:rsidRDefault="00335D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1BB86" w14:textId="77777777" w:rsidR="00335D9E" w:rsidRPr="00D241CA" w:rsidRDefault="00335D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E3D3B5" w14:textId="77777777" w:rsidR="00335D9E" w:rsidRPr="00D241CA" w:rsidRDefault="00335D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D79EF" w14:textId="77777777" w:rsidR="00335D9E" w:rsidRPr="00D241CA" w:rsidRDefault="00335D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B7B9F" w14:textId="77777777" w:rsidR="00335D9E" w:rsidRPr="00D241CA" w:rsidRDefault="00335D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26CA2" w14:textId="77777777" w:rsidR="00D54C2C" w:rsidRPr="00D241CA" w:rsidRDefault="00D54C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E75F1" w14:textId="77777777" w:rsidR="00D54C2C" w:rsidRPr="00D241CA" w:rsidRDefault="00D54C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F7864" w14:textId="77777777" w:rsidR="00D54C2C" w:rsidRDefault="00D54C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A6600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7E764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4B58D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E5D457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FD994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1B0A03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BE9B0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0BB2F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9E765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EE822" w14:textId="77777777" w:rsid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4C1D0C" w14:textId="77777777" w:rsidR="00D241CA" w:rsidRPr="00D241CA" w:rsidRDefault="00D241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30DC8" w14:textId="77777777" w:rsidR="00D54C2C" w:rsidRPr="00D241CA" w:rsidRDefault="00D54C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482E0" w14:textId="77777777" w:rsidR="007C1EF4" w:rsidRPr="00D241CA" w:rsidRDefault="007C1E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8DC7AD" w14:textId="77777777" w:rsidR="007C1EF4" w:rsidRPr="00D241CA" w:rsidRDefault="007C1E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32452B" w14:textId="77777777" w:rsidR="00335D9E" w:rsidRPr="00D241CA" w:rsidRDefault="00335D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1A3ED7" w14:textId="77777777" w:rsidR="00BC789E" w:rsidRPr="00D241CA" w:rsidRDefault="00BC789E" w:rsidP="003D1C94">
      <w:pPr>
        <w:rPr>
          <w:rFonts w:ascii="Arial" w:hAnsi="Arial" w:cs="Arial"/>
          <w:sz w:val="16"/>
          <w:szCs w:val="16"/>
        </w:rPr>
      </w:pPr>
    </w:p>
    <w:sectPr w:rsidR="00BC789E" w:rsidRPr="00D241CA" w:rsidSect="00484EFC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B8FE" w14:textId="77777777" w:rsidR="00931467" w:rsidRDefault="00931467" w:rsidP="00183B71">
      <w:pPr>
        <w:spacing w:after="0" w:line="240" w:lineRule="auto"/>
      </w:pPr>
      <w:r>
        <w:separator/>
      </w:r>
    </w:p>
  </w:endnote>
  <w:endnote w:type="continuationSeparator" w:id="0">
    <w:p w14:paraId="46049BC3" w14:textId="77777777" w:rsidR="00931467" w:rsidRDefault="00931467" w:rsidP="0018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F266" w14:textId="77777777" w:rsidR="00931467" w:rsidRDefault="00931467" w:rsidP="00183B71">
      <w:pPr>
        <w:spacing w:after="0" w:line="240" w:lineRule="auto"/>
      </w:pPr>
      <w:r>
        <w:separator/>
      </w:r>
    </w:p>
  </w:footnote>
  <w:footnote w:type="continuationSeparator" w:id="0">
    <w:p w14:paraId="11640F17" w14:textId="77777777" w:rsidR="00931467" w:rsidRDefault="00931467" w:rsidP="0018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74D1"/>
    <w:multiLevelType w:val="hybridMultilevel"/>
    <w:tmpl w:val="1B76DCE4"/>
    <w:lvl w:ilvl="0" w:tplc="2B4E9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FC"/>
    <w:rsid w:val="00026994"/>
    <w:rsid w:val="000B0755"/>
    <w:rsid w:val="000B4257"/>
    <w:rsid w:val="00152329"/>
    <w:rsid w:val="00183B71"/>
    <w:rsid w:val="001B5DD6"/>
    <w:rsid w:val="00213D25"/>
    <w:rsid w:val="00335D9E"/>
    <w:rsid w:val="003D1C94"/>
    <w:rsid w:val="00455482"/>
    <w:rsid w:val="00484EFC"/>
    <w:rsid w:val="00503D7C"/>
    <w:rsid w:val="00673195"/>
    <w:rsid w:val="00686D82"/>
    <w:rsid w:val="00747F01"/>
    <w:rsid w:val="00765912"/>
    <w:rsid w:val="00771857"/>
    <w:rsid w:val="007C1EF4"/>
    <w:rsid w:val="007D3320"/>
    <w:rsid w:val="007E7A33"/>
    <w:rsid w:val="0092484D"/>
    <w:rsid w:val="0093067D"/>
    <w:rsid w:val="00931467"/>
    <w:rsid w:val="00AB6AEC"/>
    <w:rsid w:val="00AF4460"/>
    <w:rsid w:val="00B90DF3"/>
    <w:rsid w:val="00BC6AF5"/>
    <w:rsid w:val="00BC789E"/>
    <w:rsid w:val="00BD49F2"/>
    <w:rsid w:val="00BF637A"/>
    <w:rsid w:val="00D241CA"/>
    <w:rsid w:val="00D54C2C"/>
    <w:rsid w:val="00D64EDE"/>
    <w:rsid w:val="00F150B5"/>
    <w:rsid w:val="00F3047E"/>
    <w:rsid w:val="00F65F16"/>
    <w:rsid w:val="00F86B73"/>
    <w:rsid w:val="00F87B0C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0631"/>
  <w15:docId w15:val="{67EE144E-763C-44A2-8CEA-0054EBD8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E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71"/>
  </w:style>
  <w:style w:type="paragraph" w:styleId="Footer">
    <w:name w:val="footer"/>
    <w:basedOn w:val="Normal"/>
    <w:link w:val="FooterChar"/>
    <w:uiPriority w:val="99"/>
    <w:unhideWhenUsed/>
    <w:rsid w:val="0018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71"/>
  </w:style>
  <w:style w:type="paragraph" w:styleId="BalloonText">
    <w:name w:val="Balloon Text"/>
    <w:basedOn w:val="Normal"/>
    <w:link w:val="BalloonTextChar"/>
    <w:uiPriority w:val="99"/>
    <w:semiHidden/>
    <w:unhideWhenUsed/>
    <w:rsid w:val="0018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ner@aaf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E1E4-E8F5-4F8E-A4BE-8D909182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oranflo</dc:creator>
  <cp:lastModifiedBy>Sam Pener</cp:lastModifiedBy>
  <cp:revision>4</cp:revision>
  <cp:lastPrinted>2014-10-13T18:32:00Z</cp:lastPrinted>
  <dcterms:created xsi:type="dcterms:W3CDTF">2017-02-03T00:38:00Z</dcterms:created>
  <dcterms:modified xsi:type="dcterms:W3CDTF">2020-09-15T16:28:00Z</dcterms:modified>
</cp:coreProperties>
</file>